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64773DB5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DA748D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77777777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Centro I </w:t>
      </w:r>
    </w:p>
    <w:p w14:paraId="0A124F05" w14:textId="6CA85697" w:rsidR="00E218DD" w:rsidRPr="000F70F7" w:rsidRDefault="00E218DD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F70F7">
        <w:rPr>
          <w:rFonts w:ascii="Arial" w:hAnsi="Arial" w:cs="Arial"/>
          <w:b/>
          <w:sz w:val="22"/>
          <w:szCs w:val="22"/>
          <w:u w:val="single"/>
        </w:rPr>
        <w:t>A</w:t>
      </w:r>
      <w:r w:rsidR="00B618F8">
        <w:rPr>
          <w:rFonts w:ascii="Arial" w:hAnsi="Arial" w:cs="Arial"/>
          <w:b/>
          <w:sz w:val="22"/>
          <w:szCs w:val="22"/>
          <w:u w:val="single"/>
        </w:rPr>
        <w:t>guascalientes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544"/>
      </w:tblGrid>
      <w:tr w:rsidR="00B618F8" w:rsidRPr="004F7EAB" w14:paraId="0AD7967E" w14:textId="77777777" w:rsidTr="00B618F8">
        <w:trPr>
          <w:trHeight w:val="487"/>
          <w:tblHeader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B618F8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B618F8">
        <w:trPr>
          <w:trHeight w:val="900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B618F8" w:rsidRPr="000F70F7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B618F8" w:rsidRPr="0094221F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</w:tr>
      <w:tr w:rsidR="00B618F8" w:rsidRPr="004F7EAB" w14:paraId="13E35F2F" w14:textId="77777777" w:rsidTr="00B618F8">
        <w:trPr>
          <w:trHeight w:val="5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9194" w14:textId="0E6F34E1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Centro I 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6DE7247B" w:rsidR="00B618F8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6C590C12" w:rsidR="00B618F8" w:rsidRPr="00E13C3A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7C6252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A5D0" w14:textId="311BF0FF" w:rsidR="007C6252" w:rsidRPr="00E218DD" w:rsidRDefault="007400A2" w:rsidP="00E218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Centro I 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38748675" w:rsidR="007C6252" w:rsidRPr="00E218DD" w:rsidRDefault="00E218D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0602BFF3" w:rsidR="007C6252" w:rsidRPr="00E218DD" w:rsidRDefault="008171B4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6F6A4F0B" w:rsidR="007C6252" w:rsidRPr="00E218DD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038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7D0A44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341" w14:textId="2EC2E594" w:rsidR="007D0A44" w:rsidRPr="007D0A44" w:rsidRDefault="009D06A7" w:rsidP="00E218DD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Centro I 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7D0A44" w:rsidRPr="007D0A44" w:rsidRDefault="00E218DD" w:rsidP="007D0A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7D0A44" w:rsidRPr="007D0A44" w:rsidRDefault="00E218DD" w:rsidP="007D0A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7D0A44" w:rsidRPr="007D0A44" w:rsidRDefault="00E218DD" w:rsidP="007D0A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7D0A44" w:rsidRPr="007D0A44" w:rsidRDefault="00E218DD" w:rsidP="007D0A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6EE5" w14:textId="77777777" w:rsidR="00F31ED9" w:rsidRDefault="00F31ED9">
      <w:r>
        <w:separator/>
      </w:r>
    </w:p>
  </w:endnote>
  <w:endnote w:type="continuationSeparator" w:id="0">
    <w:p w14:paraId="7606A130" w14:textId="77777777" w:rsidR="00F31ED9" w:rsidRDefault="00F3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F19D" w14:textId="77777777" w:rsidR="00F31ED9" w:rsidRDefault="00F31ED9">
      <w:r>
        <w:separator/>
      </w:r>
    </w:p>
  </w:footnote>
  <w:footnote w:type="continuationSeparator" w:id="0">
    <w:p w14:paraId="7168DD77" w14:textId="77777777" w:rsidR="00F31ED9" w:rsidRDefault="00F3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171B4"/>
    <w:rsid w:val="00824DB9"/>
    <w:rsid w:val="008437DA"/>
    <w:rsid w:val="008545A7"/>
    <w:rsid w:val="0087403F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2288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A748D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1ED9"/>
    <w:rsid w:val="00F32364"/>
    <w:rsid w:val="00F33368"/>
    <w:rsid w:val="00F33E09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B29C-6C8F-4683-98F1-8ACDDB2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2T18:34:00Z</dcterms:created>
  <dcterms:modified xsi:type="dcterms:W3CDTF">2023-05-08T21:03:00Z</dcterms:modified>
</cp:coreProperties>
</file>